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2195" w14:textId="77777777" w:rsidR="00FE067E" w:rsidRPr="00306BFC" w:rsidRDefault="00CD36CF" w:rsidP="002010BF">
      <w:pPr>
        <w:pStyle w:val="TitlePageOrigin"/>
      </w:pPr>
      <w:r w:rsidRPr="00306BFC">
        <w:t>WEST virginia legislature</w:t>
      </w:r>
    </w:p>
    <w:p w14:paraId="64BA1D41" w14:textId="77777777" w:rsidR="00CD36CF" w:rsidRPr="00306BFC" w:rsidRDefault="00CD36CF" w:rsidP="002010BF">
      <w:pPr>
        <w:pStyle w:val="TitlePageSession"/>
      </w:pPr>
      <w:r w:rsidRPr="00306BFC">
        <w:t>20</w:t>
      </w:r>
      <w:r w:rsidR="00081D6D" w:rsidRPr="00306BFC">
        <w:t>2</w:t>
      </w:r>
      <w:r w:rsidR="00CC2692" w:rsidRPr="00306BFC">
        <w:t>5</w:t>
      </w:r>
      <w:r w:rsidRPr="00306BFC">
        <w:t xml:space="preserve"> regular session</w:t>
      </w:r>
    </w:p>
    <w:p w14:paraId="581E46A8" w14:textId="45D9D028" w:rsidR="00B02813" w:rsidRPr="00306BFC" w:rsidRDefault="00B02813" w:rsidP="002010BF">
      <w:pPr>
        <w:pStyle w:val="TitlePageSession"/>
      </w:pPr>
      <w:r w:rsidRPr="00306BFC">
        <w:t>en</w:t>
      </w:r>
      <w:r w:rsidR="00306BFC" w:rsidRPr="00306BFC">
        <w:t>ROLLED</w:t>
      </w:r>
    </w:p>
    <w:p w14:paraId="5301356E" w14:textId="77777777" w:rsidR="00CD36CF" w:rsidRPr="00306BFC" w:rsidRDefault="00CC1AB4" w:rsidP="002010BF">
      <w:pPr>
        <w:pStyle w:val="TitlePageBillPrefix"/>
      </w:pPr>
      <w:sdt>
        <w:sdtPr>
          <w:tag w:val="IntroDate"/>
          <w:id w:val="-1236936958"/>
          <w:placeholder>
            <w:docPart w:val="8AF9C1D5FE014D289EB67D188F393F91"/>
          </w:placeholder>
          <w:text/>
        </w:sdtPr>
        <w:sdtEndPr/>
        <w:sdtContent>
          <w:r w:rsidR="00AC3B58" w:rsidRPr="00306BFC">
            <w:t>Committee Substitute</w:t>
          </w:r>
        </w:sdtContent>
      </w:sdt>
    </w:p>
    <w:p w14:paraId="706BAF99" w14:textId="77777777" w:rsidR="00AC3B58" w:rsidRPr="00306BFC" w:rsidRDefault="00AC3B58" w:rsidP="002010BF">
      <w:pPr>
        <w:pStyle w:val="TitlePageBillPrefix"/>
      </w:pPr>
      <w:r w:rsidRPr="00306BFC">
        <w:t>for</w:t>
      </w:r>
    </w:p>
    <w:p w14:paraId="6E3C7D56" w14:textId="77777777" w:rsidR="00CD36CF" w:rsidRPr="00306BFC" w:rsidRDefault="00CC1AB4" w:rsidP="002010BF">
      <w:pPr>
        <w:pStyle w:val="BillNumber"/>
      </w:pPr>
      <w:sdt>
        <w:sdtPr>
          <w:tag w:val="Chamber"/>
          <w:id w:val="893011969"/>
          <w:lock w:val="sdtLocked"/>
          <w:placeholder>
            <w:docPart w:val="8336C56CDE36436AAFED9CAC4DE37CD4"/>
          </w:placeholder>
          <w:dropDownList>
            <w:listItem w:displayText="House" w:value="House"/>
            <w:listItem w:displayText="Senate" w:value="Senate"/>
          </w:dropDownList>
        </w:sdtPr>
        <w:sdtEndPr/>
        <w:sdtContent>
          <w:r w:rsidR="0087250C" w:rsidRPr="00306BFC">
            <w:t>House</w:t>
          </w:r>
        </w:sdtContent>
      </w:sdt>
      <w:r w:rsidR="00303684" w:rsidRPr="00306BFC">
        <w:t xml:space="preserve"> </w:t>
      </w:r>
      <w:r w:rsidR="00CD36CF" w:rsidRPr="00306BFC">
        <w:t xml:space="preserve">Bill </w:t>
      </w:r>
      <w:sdt>
        <w:sdtPr>
          <w:tag w:val="BNum"/>
          <w:id w:val="1645317809"/>
          <w:lock w:val="sdtLocked"/>
          <w:placeholder>
            <w:docPart w:val="7C6EC00A3DDA4FDAAF55AF7B6F72F371"/>
          </w:placeholder>
          <w:text/>
        </w:sdtPr>
        <w:sdtEndPr/>
        <w:sdtContent>
          <w:r w:rsidR="0087250C" w:rsidRPr="00306BFC">
            <w:t>2397</w:t>
          </w:r>
        </w:sdtContent>
      </w:sdt>
    </w:p>
    <w:p w14:paraId="21A136B8" w14:textId="77777777" w:rsidR="0087250C" w:rsidRPr="00306BFC" w:rsidRDefault="0087250C" w:rsidP="002010BF">
      <w:pPr>
        <w:pStyle w:val="References"/>
        <w:rPr>
          <w:smallCaps/>
        </w:rPr>
      </w:pPr>
      <w:r w:rsidRPr="00306BFC">
        <w:rPr>
          <w:smallCaps/>
        </w:rPr>
        <w:t>By Delegates Hillenbrand, Funkhouser, Masters, Ridenour, Horst, Brooks, Hite, Moore, Mazzocchi, Cooper, and B. Smith</w:t>
      </w:r>
    </w:p>
    <w:p w14:paraId="3D4530D9" w14:textId="1ACCD5A7" w:rsidR="00AF06C2" w:rsidRPr="00306BFC" w:rsidRDefault="00CD36CF" w:rsidP="0087250C">
      <w:pPr>
        <w:pStyle w:val="References"/>
        <w:sectPr w:rsidR="00AF06C2" w:rsidRPr="00306BFC" w:rsidSect="008725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6BFC">
        <w:t>[</w:t>
      </w:r>
      <w:sdt>
        <w:sdtPr>
          <w:tag w:val="References"/>
          <w:id w:val="-1043047873"/>
          <w:placeholder>
            <w:docPart w:val="8E1B1E729C7F463180637EC5B86A3498"/>
          </w:placeholder>
          <w:text w:multiLine="1"/>
        </w:sdtPr>
        <w:sdtEndPr/>
        <w:sdtContent>
          <w:r w:rsidR="00306BFC" w:rsidRPr="00306BFC">
            <w:t>Passed April 9, 2025; in effect 90 days from passage (July 8, 2025)</w:t>
          </w:r>
        </w:sdtContent>
      </w:sdt>
      <w:r w:rsidRPr="00306BFC">
        <w:t>]</w:t>
      </w:r>
    </w:p>
    <w:p w14:paraId="40BCE8AA" w14:textId="3412E562" w:rsidR="0087250C" w:rsidRPr="00306BFC" w:rsidRDefault="0087250C" w:rsidP="0087250C">
      <w:pPr>
        <w:pStyle w:val="References"/>
      </w:pPr>
    </w:p>
    <w:p w14:paraId="2A36A7F6" w14:textId="41B28110" w:rsidR="0087250C" w:rsidRPr="00306BFC" w:rsidRDefault="0087250C" w:rsidP="00AF06C2">
      <w:pPr>
        <w:pStyle w:val="TitleSection"/>
        <w:rPr>
          <w:color w:val="auto"/>
        </w:rPr>
      </w:pPr>
      <w:r w:rsidRPr="00306BFC">
        <w:rPr>
          <w:color w:val="auto"/>
        </w:rPr>
        <w:lastRenderedPageBreak/>
        <w:t>A</w:t>
      </w:r>
      <w:r w:rsidR="00306BFC" w:rsidRPr="00306BFC">
        <w:rPr>
          <w:color w:val="auto"/>
        </w:rPr>
        <w:t>N ACT</w:t>
      </w:r>
      <w:r w:rsidRPr="00306BFC">
        <w:rPr>
          <w:color w:val="auto"/>
        </w:rPr>
        <w:t xml:space="preserve"> </w:t>
      </w:r>
      <w:r w:rsidR="00306BFC" w:rsidRPr="00306BFC">
        <w:t>to amend and reenact §7-5-4 of the Code of West Virginia, 1931, as amended, relating to modifying the process for designating signatories for certain expenditures from the county treasury by a county sheriff when two or more of the designated signatories are family or household members.</w:t>
      </w:r>
    </w:p>
    <w:p w14:paraId="0DD658EB" w14:textId="77777777" w:rsidR="0087250C" w:rsidRPr="00306BFC" w:rsidRDefault="0087250C" w:rsidP="00AF06C2">
      <w:pPr>
        <w:pStyle w:val="EnactingClause"/>
        <w:rPr>
          <w:color w:val="auto"/>
        </w:rPr>
      </w:pPr>
      <w:r w:rsidRPr="00306BFC">
        <w:rPr>
          <w:color w:val="auto"/>
        </w:rPr>
        <w:t>Be it enacted by the Legislature of West Virginia:</w:t>
      </w:r>
    </w:p>
    <w:p w14:paraId="731DECF6" w14:textId="77777777" w:rsidR="0087250C" w:rsidRPr="00306BFC" w:rsidRDefault="0087250C" w:rsidP="00AF06C2">
      <w:pPr>
        <w:pStyle w:val="EnactingClause"/>
        <w:rPr>
          <w:color w:val="auto"/>
        </w:rPr>
        <w:sectPr w:rsidR="0087250C" w:rsidRPr="00306BFC" w:rsidSect="00AF06C2">
          <w:pgSz w:w="12240" w:h="15840" w:code="1"/>
          <w:pgMar w:top="1440" w:right="1440" w:bottom="1440" w:left="1440" w:header="720" w:footer="720" w:gutter="0"/>
          <w:lnNumType w:countBy="1" w:restart="newSection"/>
          <w:pgNumType w:start="0"/>
          <w:cols w:space="720"/>
          <w:titlePg/>
          <w:docGrid w:linePitch="360"/>
        </w:sectPr>
      </w:pPr>
    </w:p>
    <w:p w14:paraId="4821D01B" w14:textId="77777777" w:rsidR="00306BFC" w:rsidRPr="00306BFC" w:rsidRDefault="00306BFC" w:rsidP="00306BFC">
      <w:pPr>
        <w:suppressLineNumbers/>
        <w:ind w:left="720" w:hanging="720"/>
        <w:jc w:val="both"/>
        <w:outlineLvl w:val="1"/>
        <w:rPr>
          <w:rFonts w:eastAsia="Calibri" w:cs="Times New Roman"/>
          <w:b/>
          <w:caps/>
          <w:color w:val="000000"/>
          <w:sz w:val="24"/>
        </w:rPr>
        <w:sectPr w:rsidR="00306BFC" w:rsidRPr="00306BFC" w:rsidSect="00306BFC">
          <w:type w:val="continuous"/>
          <w:pgSz w:w="12240" w:h="15840" w:code="1"/>
          <w:pgMar w:top="1440" w:right="1440" w:bottom="1440" w:left="1440" w:header="720" w:footer="720" w:gutter="0"/>
          <w:lnNumType w:countBy="1" w:restart="newSection"/>
          <w:cols w:space="720"/>
          <w:titlePg/>
          <w:docGrid w:linePitch="360"/>
        </w:sectPr>
      </w:pPr>
      <w:r w:rsidRPr="00306BFC">
        <w:rPr>
          <w:rFonts w:eastAsia="Calibri" w:cs="Times New Roman"/>
          <w:b/>
          <w:caps/>
          <w:color w:val="000000"/>
          <w:sz w:val="24"/>
        </w:rPr>
        <w:t>Article 5. fiscal affairs.</w:t>
      </w:r>
    </w:p>
    <w:p w14:paraId="543987B4" w14:textId="77777777" w:rsidR="00306BFC" w:rsidRPr="00306BFC" w:rsidRDefault="00306BFC" w:rsidP="00306BFC">
      <w:pPr>
        <w:suppressLineNumbers/>
        <w:ind w:left="720" w:hanging="720"/>
        <w:jc w:val="both"/>
        <w:outlineLvl w:val="3"/>
        <w:rPr>
          <w:rFonts w:eastAsia="Calibri" w:cs="Times New Roman"/>
          <w:b/>
          <w:color w:val="000000"/>
        </w:rPr>
        <w:sectPr w:rsidR="00306BFC" w:rsidRPr="00306BFC" w:rsidSect="00306BFC">
          <w:type w:val="continuous"/>
          <w:pgSz w:w="12240" w:h="15840" w:code="1"/>
          <w:pgMar w:top="1440" w:right="1440" w:bottom="1440" w:left="1440" w:header="720" w:footer="720" w:gutter="0"/>
          <w:lnNumType w:countBy="1" w:restart="newSection"/>
          <w:cols w:space="720"/>
          <w:titlePg/>
          <w:docGrid w:linePitch="360"/>
        </w:sectPr>
      </w:pPr>
      <w:r w:rsidRPr="00306BFC">
        <w:rPr>
          <w:rFonts w:eastAsia="Calibri" w:cs="Times New Roman"/>
          <w:b/>
          <w:color w:val="000000"/>
        </w:rPr>
        <w:t>§7-5-4. Payment of money out of county treasury; signing of orders by mechanical or electrical devices; process when two or more designated signatories are family or household members; forgery; penalty.</w:t>
      </w:r>
    </w:p>
    <w:p w14:paraId="3E17F3CF" w14:textId="21BABEE3" w:rsidR="00306BFC" w:rsidRPr="00306BFC" w:rsidRDefault="00306BFC" w:rsidP="00306BFC">
      <w:pPr>
        <w:ind w:firstLine="720"/>
        <w:jc w:val="both"/>
        <w:rPr>
          <w:rFonts w:eastAsia="Calibri" w:cs="Times New Roman"/>
          <w:color w:val="000000"/>
        </w:rPr>
      </w:pPr>
      <w:r w:rsidRPr="00306BFC">
        <w:rPr>
          <w:rFonts w:eastAsia="Calibri" w:cs="Arial"/>
          <w:color w:val="000000"/>
        </w:rPr>
        <w:t>(a) Money may not be paid by the sheriff out of the county treasury except upon an order signed by the president of the county commission and  the county clerk, and properly endorsed. In counties having a population in excess of 50,000 as shown by the last preceding federal census, such signatures  may be made by means of such mechanical or electrical device as the county court may select.  The mechanical or electrical device utilized for  making  the signatures of the president and clerk shall be safely kept in the office of the  county clerk so that no one   has access  except the members of the county court,  the county clerk, and such of their respective employees as may be authorized to have access. The mechanical or electrical device utilized for  making  the sheriff’s signature  shall be safely kept in the  sheriff’s office so that no one  has access except the sheriff and such of his or her deputies as may be authorized to have access.</w:t>
      </w:r>
    </w:p>
    <w:p w14:paraId="37F129DC" w14:textId="77777777" w:rsidR="00306BFC" w:rsidRPr="00306BFC" w:rsidRDefault="00306BFC" w:rsidP="00306BFC">
      <w:pPr>
        <w:ind w:firstLine="720"/>
        <w:jc w:val="both"/>
        <w:rPr>
          <w:rFonts w:ascii="Times New Roman" w:eastAsia="Times New Roman" w:hAnsi="Times New Roman" w:cs="Times New Roman"/>
          <w:color w:val="000000"/>
          <w:sz w:val="27"/>
          <w:szCs w:val="27"/>
        </w:rPr>
      </w:pPr>
      <w:r w:rsidRPr="00306BFC">
        <w:rPr>
          <w:rFonts w:eastAsia="Times New Roman" w:cs="Arial"/>
          <w:color w:val="000000"/>
        </w:rPr>
        <w:t>(b) In the event that two or more individuals among the county commission president, sheriff, and county clerk, are family or household members, alternate signatories shall be designated, as follows:</w:t>
      </w:r>
    </w:p>
    <w:p w14:paraId="39DFB8B6" w14:textId="77777777" w:rsidR="00306BFC" w:rsidRPr="00306BFC" w:rsidRDefault="00306BFC" w:rsidP="00306BFC">
      <w:pPr>
        <w:ind w:firstLine="720"/>
        <w:jc w:val="both"/>
        <w:rPr>
          <w:rFonts w:ascii="Times New Roman" w:eastAsia="Times New Roman" w:hAnsi="Times New Roman" w:cs="Times New Roman"/>
          <w:color w:val="000000"/>
          <w:sz w:val="27"/>
          <w:szCs w:val="27"/>
        </w:rPr>
      </w:pPr>
      <w:r w:rsidRPr="00306BFC">
        <w:rPr>
          <w:rFonts w:eastAsia="Times New Roman" w:cs="Arial"/>
          <w:color w:val="000000"/>
        </w:rPr>
        <w:t>(1)  The county commission shall vote to designate another county commissioner who is not a family or household member of any other required signatory to sign for the president;</w:t>
      </w:r>
    </w:p>
    <w:p w14:paraId="56BDE526" w14:textId="77777777" w:rsidR="00306BFC" w:rsidRPr="00306BFC" w:rsidRDefault="00306BFC" w:rsidP="00306BFC">
      <w:pPr>
        <w:ind w:firstLine="720"/>
        <w:jc w:val="both"/>
        <w:rPr>
          <w:rFonts w:ascii="Times New Roman" w:eastAsia="Times New Roman" w:hAnsi="Times New Roman" w:cs="Times New Roman"/>
          <w:color w:val="000000"/>
          <w:sz w:val="27"/>
          <w:szCs w:val="27"/>
        </w:rPr>
      </w:pPr>
      <w:r w:rsidRPr="00306BFC">
        <w:rPr>
          <w:rFonts w:eastAsia="Times New Roman" w:cs="Arial"/>
          <w:color w:val="000000"/>
        </w:rPr>
        <w:t>(2) The chief tax deputy shall sign for the sheriff. If the chief tax deputy is a family or household member of any other signatory, then the county commission shall vote to appoint a resident of the county to serve as a substitute signatory; and</w:t>
      </w:r>
    </w:p>
    <w:p w14:paraId="4E0CC423" w14:textId="77777777" w:rsidR="00306BFC" w:rsidRPr="00306BFC" w:rsidRDefault="00306BFC" w:rsidP="00306BFC">
      <w:pPr>
        <w:ind w:firstLine="720"/>
        <w:jc w:val="both"/>
        <w:rPr>
          <w:rFonts w:ascii="Times New Roman" w:eastAsia="Times New Roman" w:hAnsi="Times New Roman" w:cs="Times New Roman"/>
          <w:color w:val="000000"/>
          <w:sz w:val="27"/>
          <w:szCs w:val="27"/>
        </w:rPr>
      </w:pPr>
      <w:r w:rsidRPr="00306BFC">
        <w:rPr>
          <w:rFonts w:eastAsia="Times New Roman" w:cs="Arial"/>
          <w:color w:val="000000"/>
        </w:rPr>
        <w:t>(3) The county clerk is not subject to substitution.</w:t>
      </w:r>
    </w:p>
    <w:p w14:paraId="5ACD4AAE" w14:textId="77777777" w:rsidR="00306BFC" w:rsidRPr="00306BFC" w:rsidRDefault="00306BFC" w:rsidP="00306BFC">
      <w:pPr>
        <w:ind w:firstLine="720"/>
        <w:jc w:val="both"/>
        <w:rPr>
          <w:rFonts w:ascii="Times New Roman" w:eastAsia="Times New Roman" w:hAnsi="Times New Roman" w:cs="Times New Roman"/>
          <w:color w:val="000000"/>
          <w:sz w:val="27"/>
          <w:szCs w:val="27"/>
        </w:rPr>
      </w:pPr>
      <w:r w:rsidRPr="00306BFC">
        <w:rPr>
          <w:rFonts w:eastAsia="Times New Roman" w:cs="Arial"/>
          <w:color w:val="000000"/>
        </w:rPr>
        <w:t>(c) As used in this section, “family or household member” has the same meaning as set forth in §48-27-204 of this code.</w:t>
      </w:r>
    </w:p>
    <w:p w14:paraId="6E629CAD" w14:textId="77777777" w:rsidR="00986F7E" w:rsidRDefault="00306BFC" w:rsidP="00306BFC">
      <w:pPr>
        <w:ind w:firstLine="720"/>
        <w:jc w:val="both"/>
        <w:rPr>
          <w:rFonts w:eastAsia="Times New Roman" w:cs="Arial"/>
          <w:color w:val="000000"/>
        </w:rPr>
        <w:sectPr w:rsidR="00986F7E" w:rsidSect="0087250C">
          <w:type w:val="continuous"/>
          <w:pgSz w:w="12240" w:h="15840" w:code="1"/>
          <w:pgMar w:top="1440" w:right="1440" w:bottom="1440" w:left="1440" w:header="720" w:footer="720" w:gutter="0"/>
          <w:lnNumType w:countBy="1" w:restart="newSection"/>
          <w:cols w:space="720"/>
          <w:titlePg/>
          <w:docGrid w:linePitch="360"/>
        </w:sectPr>
      </w:pPr>
      <w:r w:rsidRPr="00306BFC">
        <w:rPr>
          <w:rFonts w:eastAsia="Times New Roman" w:cs="Arial"/>
          <w:color w:val="000000"/>
        </w:rPr>
        <w:t>(d) If any person, other than the persons authorized to sign by this section, signs the name of the county commission president, county clerk, or sheriff, using any mechanical or electrical device, or otherwise, on any warrant, order, or check, or  knowingly utters or attempts to employ as true  the forged warrant, order, or check, he or she is guilty of a felony and, upon conviction, shall be confined in the penitentiary not  fewer than two years and not more than 10 years.</w:t>
      </w:r>
    </w:p>
    <w:p w14:paraId="6BEB0300" w14:textId="77777777" w:rsidR="00986F7E" w:rsidRPr="006239C4" w:rsidRDefault="00986F7E" w:rsidP="00986F7E">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1DF121C" w14:textId="77777777" w:rsidR="00986F7E" w:rsidRPr="006239C4" w:rsidRDefault="00986F7E" w:rsidP="00986F7E">
      <w:pPr>
        <w:spacing w:line="240" w:lineRule="auto"/>
        <w:ind w:left="720" w:right="720"/>
        <w:rPr>
          <w:rFonts w:cs="Arial"/>
        </w:rPr>
      </w:pPr>
    </w:p>
    <w:p w14:paraId="55C6806E" w14:textId="77777777" w:rsidR="00986F7E" w:rsidRPr="006239C4" w:rsidRDefault="00986F7E" w:rsidP="00986F7E">
      <w:pPr>
        <w:spacing w:line="240" w:lineRule="auto"/>
        <w:ind w:left="720" w:right="720"/>
        <w:rPr>
          <w:rFonts w:cs="Arial"/>
        </w:rPr>
      </w:pPr>
    </w:p>
    <w:p w14:paraId="3B39E802" w14:textId="77777777" w:rsidR="00986F7E" w:rsidRPr="006239C4" w:rsidRDefault="00986F7E" w:rsidP="00986F7E">
      <w:pPr>
        <w:autoSpaceDE w:val="0"/>
        <w:autoSpaceDN w:val="0"/>
        <w:adjustRightInd w:val="0"/>
        <w:spacing w:line="240" w:lineRule="auto"/>
        <w:ind w:left="720" w:right="720"/>
        <w:rPr>
          <w:rFonts w:cs="Arial"/>
        </w:rPr>
      </w:pPr>
      <w:r w:rsidRPr="006239C4">
        <w:rPr>
          <w:rFonts w:cs="Arial"/>
        </w:rPr>
        <w:t>...............................................................</w:t>
      </w:r>
    </w:p>
    <w:p w14:paraId="37866BB8" w14:textId="77777777" w:rsidR="00986F7E" w:rsidRPr="006239C4" w:rsidRDefault="00986F7E" w:rsidP="00986F7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ADF4743" w14:textId="77777777" w:rsidR="00986F7E" w:rsidRPr="006239C4" w:rsidRDefault="00986F7E" w:rsidP="00986F7E">
      <w:pPr>
        <w:autoSpaceDE w:val="0"/>
        <w:autoSpaceDN w:val="0"/>
        <w:adjustRightInd w:val="0"/>
        <w:spacing w:line="240" w:lineRule="auto"/>
        <w:ind w:left="720" w:right="720"/>
        <w:rPr>
          <w:rFonts w:cs="Arial"/>
        </w:rPr>
      </w:pPr>
    </w:p>
    <w:p w14:paraId="22BDB1E1" w14:textId="77777777" w:rsidR="00986F7E" w:rsidRPr="006239C4" w:rsidRDefault="00986F7E" w:rsidP="00986F7E">
      <w:pPr>
        <w:autoSpaceDE w:val="0"/>
        <w:autoSpaceDN w:val="0"/>
        <w:adjustRightInd w:val="0"/>
        <w:spacing w:line="240" w:lineRule="auto"/>
        <w:ind w:left="720" w:right="720"/>
        <w:rPr>
          <w:rFonts w:cs="Arial"/>
        </w:rPr>
      </w:pPr>
    </w:p>
    <w:p w14:paraId="625DC4BA" w14:textId="77777777" w:rsidR="00986F7E" w:rsidRPr="006239C4" w:rsidRDefault="00986F7E" w:rsidP="00986F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50F20E" w14:textId="77777777" w:rsidR="00986F7E" w:rsidRPr="006239C4" w:rsidRDefault="00986F7E" w:rsidP="00986F7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662DECD" w14:textId="77777777" w:rsidR="00986F7E" w:rsidRPr="006239C4" w:rsidRDefault="00986F7E" w:rsidP="00986F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A0A1E8A" w14:textId="77777777" w:rsidR="00986F7E" w:rsidRPr="006239C4"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425339" w14:textId="77777777" w:rsidR="00986F7E"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F894D" w14:textId="77777777" w:rsidR="00986F7E" w:rsidRPr="006239C4"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FC30F69" w14:textId="77777777" w:rsidR="00986F7E" w:rsidRPr="006239C4"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331114" w14:textId="5B7566D1" w:rsidR="00986F7E" w:rsidRPr="006239C4" w:rsidRDefault="00986F7E" w:rsidP="00986F7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722EF40" w14:textId="77777777" w:rsidR="00986F7E" w:rsidRPr="006239C4"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4152EE" w14:textId="77777777" w:rsidR="00986F7E" w:rsidRPr="006239C4" w:rsidRDefault="00986F7E" w:rsidP="00986F7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171E7E"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F9C427"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E6FA16"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41509BE" w14:textId="77777777" w:rsidR="00986F7E" w:rsidRPr="006239C4" w:rsidRDefault="00986F7E" w:rsidP="00986F7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6237924"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EB3FFB"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025B39"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27267C9" w14:textId="77777777" w:rsidR="00986F7E" w:rsidRPr="006239C4" w:rsidRDefault="00986F7E" w:rsidP="00986F7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A0447D6"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44B0F7" w14:textId="77777777" w:rsidR="00986F7E" w:rsidRPr="006239C4" w:rsidRDefault="00986F7E" w:rsidP="00986F7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45AD80" w14:textId="77777777" w:rsidR="00986F7E" w:rsidRPr="006239C4" w:rsidRDefault="00986F7E" w:rsidP="00986F7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1DE311" w14:textId="77777777" w:rsidR="00986F7E" w:rsidRPr="006239C4" w:rsidRDefault="00986F7E" w:rsidP="00986F7E">
      <w:pPr>
        <w:autoSpaceDE w:val="0"/>
        <w:autoSpaceDN w:val="0"/>
        <w:adjustRightInd w:val="0"/>
        <w:spacing w:line="240" w:lineRule="auto"/>
        <w:ind w:right="720"/>
        <w:jc w:val="both"/>
        <w:rPr>
          <w:rFonts w:cs="Arial"/>
        </w:rPr>
      </w:pPr>
    </w:p>
    <w:p w14:paraId="2C9CB54E" w14:textId="77777777" w:rsidR="00986F7E" w:rsidRPr="006239C4" w:rsidRDefault="00986F7E" w:rsidP="00986F7E">
      <w:pPr>
        <w:autoSpaceDE w:val="0"/>
        <w:autoSpaceDN w:val="0"/>
        <w:adjustRightInd w:val="0"/>
        <w:spacing w:line="240" w:lineRule="auto"/>
        <w:ind w:right="720"/>
        <w:jc w:val="both"/>
        <w:rPr>
          <w:rFonts w:cs="Arial"/>
        </w:rPr>
      </w:pPr>
    </w:p>
    <w:p w14:paraId="12E438AC" w14:textId="77777777" w:rsidR="00986F7E" w:rsidRPr="006239C4" w:rsidRDefault="00986F7E" w:rsidP="00986F7E">
      <w:pPr>
        <w:autoSpaceDE w:val="0"/>
        <w:autoSpaceDN w:val="0"/>
        <w:adjustRightInd w:val="0"/>
        <w:spacing w:line="240" w:lineRule="auto"/>
        <w:ind w:left="720" w:right="720"/>
        <w:jc w:val="both"/>
        <w:rPr>
          <w:rFonts w:cs="Arial"/>
        </w:rPr>
      </w:pPr>
    </w:p>
    <w:p w14:paraId="585EE5F7" w14:textId="77777777" w:rsidR="00986F7E" w:rsidRPr="006239C4" w:rsidRDefault="00986F7E" w:rsidP="00986F7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A91982" w14:textId="77777777" w:rsidR="00986F7E" w:rsidRPr="006239C4" w:rsidRDefault="00986F7E" w:rsidP="00986F7E">
      <w:pPr>
        <w:tabs>
          <w:tab w:val="left" w:pos="1080"/>
        </w:tabs>
        <w:autoSpaceDE w:val="0"/>
        <w:autoSpaceDN w:val="0"/>
        <w:adjustRightInd w:val="0"/>
        <w:spacing w:line="240" w:lineRule="auto"/>
        <w:ind w:left="720" w:right="720"/>
        <w:jc w:val="both"/>
        <w:rPr>
          <w:rFonts w:cs="Arial"/>
        </w:rPr>
      </w:pPr>
    </w:p>
    <w:p w14:paraId="314475D5" w14:textId="77777777" w:rsidR="00986F7E" w:rsidRPr="006239C4" w:rsidRDefault="00986F7E" w:rsidP="00986F7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A692B8C" w14:textId="77777777" w:rsidR="00986F7E" w:rsidRPr="006239C4" w:rsidRDefault="00986F7E" w:rsidP="00986F7E">
      <w:pPr>
        <w:autoSpaceDE w:val="0"/>
        <w:autoSpaceDN w:val="0"/>
        <w:adjustRightInd w:val="0"/>
        <w:spacing w:line="240" w:lineRule="auto"/>
        <w:ind w:left="720" w:right="720"/>
        <w:jc w:val="both"/>
        <w:rPr>
          <w:rFonts w:cs="Arial"/>
        </w:rPr>
      </w:pPr>
    </w:p>
    <w:p w14:paraId="1FB8520F" w14:textId="77777777" w:rsidR="00986F7E" w:rsidRPr="006239C4" w:rsidRDefault="00986F7E" w:rsidP="00986F7E">
      <w:pPr>
        <w:autoSpaceDE w:val="0"/>
        <w:autoSpaceDN w:val="0"/>
        <w:adjustRightInd w:val="0"/>
        <w:spacing w:line="240" w:lineRule="auto"/>
        <w:ind w:left="720" w:right="720"/>
        <w:jc w:val="both"/>
        <w:rPr>
          <w:rFonts w:cs="Arial"/>
        </w:rPr>
      </w:pPr>
    </w:p>
    <w:p w14:paraId="7D30C5C3" w14:textId="77777777" w:rsidR="00986F7E" w:rsidRPr="006239C4" w:rsidRDefault="00986F7E" w:rsidP="00986F7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B6D87E" w14:textId="531FD282" w:rsidR="00306BFC" w:rsidRPr="00306BFC" w:rsidRDefault="00986F7E" w:rsidP="00986F7E">
      <w:pPr>
        <w:ind w:firstLine="720"/>
        <w:jc w:val="both"/>
        <w:rPr>
          <w:rFonts w:ascii="Times New Roman" w:eastAsia="Times New Roman" w:hAnsi="Times New Roman" w:cs="Times New Roman"/>
          <w:color w:val="000000"/>
          <w:sz w:val="27"/>
          <w:szCs w:val="27"/>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306BFC" w:rsidRPr="00306BFC" w:rsidSect="00986F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7A2AC" w14:textId="77777777" w:rsidR="007E3247" w:rsidRPr="00B844FE" w:rsidRDefault="007E3247" w:rsidP="00B844FE">
      <w:r>
        <w:separator/>
      </w:r>
    </w:p>
  </w:endnote>
  <w:endnote w:type="continuationSeparator" w:id="0">
    <w:p w14:paraId="2B53DE7D" w14:textId="77777777" w:rsidR="007E3247" w:rsidRPr="00B844FE" w:rsidRDefault="007E3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4D3B"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A9F08" w14:textId="77777777" w:rsidR="0087250C" w:rsidRPr="0087250C" w:rsidRDefault="0087250C" w:rsidP="0087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E03D" w14:textId="77777777" w:rsidR="0087250C" w:rsidRDefault="0087250C"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94408E" w14:textId="77777777" w:rsidR="0087250C" w:rsidRPr="0087250C" w:rsidRDefault="0087250C" w:rsidP="0087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2F39" w14:textId="77777777" w:rsidR="007E3247" w:rsidRPr="00B844FE" w:rsidRDefault="007E3247" w:rsidP="00B844FE">
      <w:r>
        <w:separator/>
      </w:r>
    </w:p>
  </w:footnote>
  <w:footnote w:type="continuationSeparator" w:id="0">
    <w:p w14:paraId="10663138" w14:textId="77777777" w:rsidR="007E3247" w:rsidRPr="00B844FE" w:rsidRDefault="007E3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7A14" w14:textId="77777777" w:rsidR="0087250C" w:rsidRPr="0087250C" w:rsidRDefault="0087250C" w:rsidP="0087250C">
    <w:pPr>
      <w:pStyle w:val="Header"/>
    </w:pPr>
    <w:r>
      <w:t>CS for HB 2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9253" w14:textId="2865E28C" w:rsidR="0087250C" w:rsidRPr="0087250C" w:rsidRDefault="00B02813" w:rsidP="0087250C">
    <w:pPr>
      <w:pStyle w:val="Header"/>
    </w:pPr>
    <w:r>
      <w:t>En</w:t>
    </w:r>
    <w:r w:rsidR="00306BFC">
      <w:t>r</w:t>
    </w:r>
    <w:r>
      <w:t xml:space="preserve"> </w:t>
    </w:r>
    <w:r w:rsidR="0087250C">
      <w:t>CS for HB 2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5"/>
    <w:rsid w:val="0000526A"/>
    <w:rsid w:val="00081D6D"/>
    <w:rsid w:val="00085D22"/>
    <w:rsid w:val="000B2C65"/>
    <w:rsid w:val="000C5C77"/>
    <w:rsid w:val="000E647E"/>
    <w:rsid w:val="000F22B7"/>
    <w:rsid w:val="0010070F"/>
    <w:rsid w:val="001300A9"/>
    <w:rsid w:val="0015112E"/>
    <w:rsid w:val="001552E7"/>
    <w:rsid w:val="001566B4"/>
    <w:rsid w:val="0016735C"/>
    <w:rsid w:val="00180DCD"/>
    <w:rsid w:val="00191A28"/>
    <w:rsid w:val="001C279E"/>
    <w:rsid w:val="001D459E"/>
    <w:rsid w:val="002010BF"/>
    <w:rsid w:val="002115B1"/>
    <w:rsid w:val="0027011C"/>
    <w:rsid w:val="00274200"/>
    <w:rsid w:val="00275740"/>
    <w:rsid w:val="00277D96"/>
    <w:rsid w:val="002A0269"/>
    <w:rsid w:val="00301F44"/>
    <w:rsid w:val="00303684"/>
    <w:rsid w:val="00306BFC"/>
    <w:rsid w:val="003143F5"/>
    <w:rsid w:val="00314854"/>
    <w:rsid w:val="00331B5A"/>
    <w:rsid w:val="003C51CD"/>
    <w:rsid w:val="003D76BF"/>
    <w:rsid w:val="004247A2"/>
    <w:rsid w:val="00456BB3"/>
    <w:rsid w:val="004B07B4"/>
    <w:rsid w:val="004B1CDB"/>
    <w:rsid w:val="004B2795"/>
    <w:rsid w:val="004C13DD"/>
    <w:rsid w:val="004E3441"/>
    <w:rsid w:val="00536F5E"/>
    <w:rsid w:val="00540A39"/>
    <w:rsid w:val="00562810"/>
    <w:rsid w:val="00592A0D"/>
    <w:rsid w:val="005A5366"/>
    <w:rsid w:val="00637E73"/>
    <w:rsid w:val="00654A38"/>
    <w:rsid w:val="00672A27"/>
    <w:rsid w:val="006865E9"/>
    <w:rsid w:val="00686E8D"/>
    <w:rsid w:val="00691F3E"/>
    <w:rsid w:val="00694BFB"/>
    <w:rsid w:val="006A106B"/>
    <w:rsid w:val="006C523D"/>
    <w:rsid w:val="006D4036"/>
    <w:rsid w:val="0070502F"/>
    <w:rsid w:val="00736517"/>
    <w:rsid w:val="00795058"/>
    <w:rsid w:val="007E02CF"/>
    <w:rsid w:val="007E3247"/>
    <w:rsid w:val="007F1CF5"/>
    <w:rsid w:val="007F3870"/>
    <w:rsid w:val="00834EDE"/>
    <w:rsid w:val="0087250C"/>
    <w:rsid w:val="008736AA"/>
    <w:rsid w:val="008A2403"/>
    <w:rsid w:val="008D275D"/>
    <w:rsid w:val="009318F8"/>
    <w:rsid w:val="00954B98"/>
    <w:rsid w:val="00980327"/>
    <w:rsid w:val="00986F7E"/>
    <w:rsid w:val="009C1EA5"/>
    <w:rsid w:val="009F1067"/>
    <w:rsid w:val="00A31E01"/>
    <w:rsid w:val="00A527AD"/>
    <w:rsid w:val="00A718CF"/>
    <w:rsid w:val="00A72E7C"/>
    <w:rsid w:val="00AC3B58"/>
    <w:rsid w:val="00AD4A16"/>
    <w:rsid w:val="00AE48A0"/>
    <w:rsid w:val="00AE61BE"/>
    <w:rsid w:val="00AF06C2"/>
    <w:rsid w:val="00B02813"/>
    <w:rsid w:val="00B168E3"/>
    <w:rsid w:val="00B16F25"/>
    <w:rsid w:val="00B24422"/>
    <w:rsid w:val="00B3702A"/>
    <w:rsid w:val="00B80C20"/>
    <w:rsid w:val="00B844FE"/>
    <w:rsid w:val="00B94E71"/>
    <w:rsid w:val="00BC562B"/>
    <w:rsid w:val="00BD56A0"/>
    <w:rsid w:val="00C33014"/>
    <w:rsid w:val="00C33434"/>
    <w:rsid w:val="00C34869"/>
    <w:rsid w:val="00C42EB6"/>
    <w:rsid w:val="00C85096"/>
    <w:rsid w:val="00CB20EF"/>
    <w:rsid w:val="00CB5337"/>
    <w:rsid w:val="00CC2692"/>
    <w:rsid w:val="00CC26D0"/>
    <w:rsid w:val="00CD12CB"/>
    <w:rsid w:val="00CD36CF"/>
    <w:rsid w:val="00CF1DCA"/>
    <w:rsid w:val="00CF645B"/>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CED8"/>
  <w15:chartTrackingRefBased/>
  <w15:docId w15:val="{F9B9AB66-40ED-4D04-89EC-ED1088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7250C"/>
    <w:rPr>
      <w:rFonts w:eastAsia="Calibri"/>
      <w:color w:val="000000"/>
    </w:rPr>
  </w:style>
  <w:style w:type="character" w:customStyle="1" w:styleId="SectionHeadingChar">
    <w:name w:val="Section Heading Char"/>
    <w:link w:val="SectionHeading"/>
    <w:rsid w:val="0087250C"/>
    <w:rPr>
      <w:rFonts w:eastAsia="Calibri"/>
      <w:b/>
      <w:color w:val="000000"/>
    </w:rPr>
  </w:style>
  <w:style w:type="character" w:styleId="PageNumber">
    <w:name w:val="page number"/>
    <w:basedOn w:val="DefaultParagraphFont"/>
    <w:uiPriority w:val="99"/>
    <w:semiHidden/>
    <w:locked/>
    <w:rsid w:val="0087250C"/>
  </w:style>
  <w:style w:type="paragraph" w:styleId="BlockText">
    <w:name w:val="Block Text"/>
    <w:basedOn w:val="Normal"/>
    <w:uiPriority w:val="99"/>
    <w:semiHidden/>
    <w:locked/>
    <w:rsid w:val="00986F7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F9C1D5FE014D289EB67D188F393F91"/>
        <w:category>
          <w:name w:val="General"/>
          <w:gallery w:val="placeholder"/>
        </w:category>
        <w:types>
          <w:type w:val="bbPlcHdr"/>
        </w:types>
        <w:behaviors>
          <w:behavior w:val="content"/>
        </w:behaviors>
        <w:guid w:val="{E6EF78E7-0400-4D1E-A10D-73FAEBF49A79}"/>
      </w:docPartPr>
      <w:docPartBody>
        <w:p w:rsidR="00184F55" w:rsidRDefault="00FE11BE">
          <w:pPr>
            <w:pStyle w:val="8AF9C1D5FE014D289EB67D188F393F91"/>
          </w:pPr>
          <w:r w:rsidRPr="00B844FE">
            <w:t>Prefix Text</w:t>
          </w:r>
        </w:p>
      </w:docPartBody>
    </w:docPart>
    <w:docPart>
      <w:docPartPr>
        <w:name w:val="8336C56CDE36436AAFED9CAC4DE37CD4"/>
        <w:category>
          <w:name w:val="General"/>
          <w:gallery w:val="placeholder"/>
        </w:category>
        <w:types>
          <w:type w:val="bbPlcHdr"/>
        </w:types>
        <w:behaviors>
          <w:behavior w:val="content"/>
        </w:behaviors>
        <w:guid w:val="{38FFD5F5-6AAD-41BE-BF6D-9A1CD4326C6E}"/>
      </w:docPartPr>
      <w:docPartBody>
        <w:p w:rsidR="00184F55" w:rsidRDefault="00FE11BE">
          <w:pPr>
            <w:pStyle w:val="8336C56CDE36436AAFED9CAC4DE37CD4"/>
          </w:pPr>
          <w:r w:rsidRPr="00B844FE">
            <w:t>[Type here]</w:t>
          </w:r>
        </w:p>
      </w:docPartBody>
    </w:docPart>
    <w:docPart>
      <w:docPartPr>
        <w:name w:val="7C6EC00A3DDA4FDAAF55AF7B6F72F371"/>
        <w:category>
          <w:name w:val="General"/>
          <w:gallery w:val="placeholder"/>
        </w:category>
        <w:types>
          <w:type w:val="bbPlcHdr"/>
        </w:types>
        <w:behaviors>
          <w:behavior w:val="content"/>
        </w:behaviors>
        <w:guid w:val="{71E3B235-7CAB-4942-AA18-9509D0C30BB0}"/>
      </w:docPartPr>
      <w:docPartBody>
        <w:p w:rsidR="00184F55" w:rsidRDefault="00FE11BE">
          <w:pPr>
            <w:pStyle w:val="7C6EC00A3DDA4FDAAF55AF7B6F72F371"/>
          </w:pPr>
          <w:r w:rsidRPr="00B844FE">
            <w:t>Number</w:t>
          </w:r>
        </w:p>
      </w:docPartBody>
    </w:docPart>
    <w:docPart>
      <w:docPartPr>
        <w:name w:val="8E1B1E729C7F463180637EC5B86A3498"/>
        <w:category>
          <w:name w:val="General"/>
          <w:gallery w:val="placeholder"/>
        </w:category>
        <w:types>
          <w:type w:val="bbPlcHdr"/>
        </w:types>
        <w:behaviors>
          <w:behavior w:val="content"/>
        </w:behaviors>
        <w:guid w:val="{80FB92F0-A0E7-4FC6-A160-8D5D25FF191E}"/>
      </w:docPartPr>
      <w:docPartBody>
        <w:p w:rsidR="00184F55" w:rsidRDefault="00FE11BE">
          <w:pPr>
            <w:pStyle w:val="8E1B1E729C7F463180637EC5B86A34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9A"/>
    <w:rsid w:val="001300A9"/>
    <w:rsid w:val="0016735C"/>
    <w:rsid w:val="00184F55"/>
    <w:rsid w:val="002115B1"/>
    <w:rsid w:val="00336E37"/>
    <w:rsid w:val="003D76BF"/>
    <w:rsid w:val="004A54E2"/>
    <w:rsid w:val="004B1CDB"/>
    <w:rsid w:val="00592A0D"/>
    <w:rsid w:val="00686E8D"/>
    <w:rsid w:val="007F3870"/>
    <w:rsid w:val="00B168E3"/>
    <w:rsid w:val="00FA179A"/>
    <w:rsid w:val="00FE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9C1D5FE014D289EB67D188F393F91">
    <w:name w:val="8AF9C1D5FE014D289EB67D188F393F91"/>
  </w:style>
  <w:style w:type="paragraph" w:customStyle="1" w:styleId="8336C56CDE36436AAFED9CAC4DE37CD4">
    <w:name w:val="8336C56CDE36436AAFED9CAC4DE37CD4"/>
  </w:style>
  <w:style w:type="paragraph" w:customStyle="1" w:styleId="7C6EC00A3DDA4FDAAF55AF7B6F72F371">
    <w:name w:val="7C6EC00A3DDA4FDAAF55AF7B6F72F371"/>
  </w:style>
  <w:style w:type="character" w:styleId="PlaceholderText">
    <w:name w:val="Placeholder Text"/>
    <w:basedOn w:val="DefaultParagraphFont"/>
    <w:uiPriority w:val="99"/>
    <w:semiHidden/>
    <w:rsid w:val="00FA179A"/>
    <w:rPr>
      <w:color w:val="808080"/>
    </w:rPr>
  </w:style>
  <w:style w:type="paragraph" w:customStyle="1" w:styleId="8E1B1E729C7F463180637EC5B86A3498">
    <w:name w:val="8E1B1E729C7F463180637EC5B86A3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587</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3-19T17:55:00Z</cp:lastPrinted>
  <dcterms:created xsi:type="dcterms:W3CDTF">2025-04-16T16:19:00Z</dcterms:created>
  <dcterms:modified xsi:type="dcterms:W3CDTF">2025-04-16T16:19:00Z</dcterms:modified>
</cp:coreProperties>
</file>